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3CF" w:rsidRPr="008833B0" w:rsidRDefault="00277BE6" w:rsidP="002773C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833B0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oval id="_x0000_s1026" style="position:absolute;left:0;text-align:left;margin-left:314pt;margin-top:-2.15pt;width:51.4pt;height:30pt;z-index:-251658240"/>
        </w:pict>
      </w:r>
      <w:r w:rsidR="007D02C1" w:rsidRPr="008833B0">
        <w:rPr>
          <w:rFonts w:ascii="Times New Roman" w:hAnsi="Times New Roman" w:cs="Times New Roman"/>
          <w:sz w:val="40"/>
          <w:szCs w:val="40"/>
        </w:rPr>
        <w:t>Μαθαίνουμε το  Η, η</w:t>
      </w:r>
    </w:p>
    <w:p w:rsidR="002773CF" w:rsidRPr="008833B0" w:rsidRDefault="002773CF" w:rsidP="002773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833B0">
        <w:rPr>
          <w:rFonts w:ascii="Times New Roman" w:hAnsi="Times New Roman" w:cs="Times New Roman"/>
          <w:sz w:val="32"/>
          <w:szCs w:val="32"/>
        </w:rPr>
        <w:t>ΟΝΟΜΑ: ___________________________</w:t>
      </w:r>
    </w:p>
    <w:p w:rsidR="002773CF" w:rsidRPr="008833B0" w:rsidRDefault="002773CF" w:rsidP="002773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773CF" w:rsidRPr="008833B0" w:rsidRDefault="00671166" w:rsidP="002773C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33B0">
        <w:rPr>
          <w:rFonts w:ascii="Times New Roman" w:hAnsi="Times New Roman" w:cs="Times New Roman"/>
          <w:b/>
          <w:noProof/>
          <w:sz w:val="24"/>
          <w:szCs w:val="24"/>
          <w:u w:val="single"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78505</wp:posOffset>
            </wp:positionH>
            <wp:positionV relativeFrom="paragraph">
              <wp:posOffset>70485</wp:posOffset>
            </wp:positionV>
            <wp:extent cx="819150" cy="819150"/>
            <wp:effectExtent l="19050" t="0" r="0" b="0"/>
            <wp:wrapNone/>
            <wp:docPr id="5" name="Εικόνα 5" descr="http://t1.gstatic.com/images?q=tbn:ANd9GcR0cUV2BpVv2jQ58PBaZ7Dl8cJzeRhYqLsdQMKFYaPgJ1Yt18Mc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1.gstatic.com/images?q=tbn:ANd9GcR0cUV2BpVv2jQ58PBaZ7Dl8cJzeRhYqLsdQMKFYaPgJ1Yt18McS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2C1" w:rsidRPr="008833B0">
        <w:rPr>
          <w:rFonts w:ascii="Times New Roman" w:hAnsi="Times New Roman" w:cs="Times New Roman"/>
          <w:b/>
          <w:sz w:val="24"/>
          <w:szCs w:val="24"/>
          <w:u w:val="single"/>
        </w:rPr>
        <w:t>Χρωματίζουμε το  Η, η</w:t>
      </w:r>
      <w:r w:rsidR="002773CF" w:rsidRPr="008833B0">
        <w:rPr>
          <w:rFonts w:ascii="Times New Roman" w:hAnsi="Times New Roman" w:cs="Times New Roman"/>
          <w:b/>
          <w:sz w:val="24"/>
          <w:szCs w:val="24"/>
          <w:u w:val="single"/>
        </w:rPr>
        <w:t xml:space="preserve"> και τις εικόνες:</w:t>
      </w:r>
    </w:p>
    <w:p w:rsidR="002773CF" w:rsidRPr="008833B0" w:rsidRDefault="002773CF" w:rsidP="002773C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3B0" w:rsidRPr="008833B0" w:rsidRDefault="000C6D05" w:rsidP="00671166">
      <w:pPr>
        <w:pStyle w:val="a3"/>
        <w:tabs>
          <w:tab w:val="left" w:pos="6780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3B0">
        <w:rPr>
          <w:rFonts w:ascii="Times New Roman" w:hAnsi="Times New Roman" w:cs="Times New Roman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8" type="#_x0000_t136" style="position:absolute;left:0;text-align:left;margin-left:10.8pt;margin-top:0;width:92.4pt;height:150.45pt;z-index:-251656192">
            <v:shadow color="#868686"/>
            <v:textpath style="font-family:&quot;Arial&quot;;v-text-kern:t" trim="t" fitpath="t" string="Η"/>
          </v:shape>
        </w:pict>
      </w:r>
      <w:r w:rsidR="00671166" w:rsidRPr="008833B0">
        <w:rPr>
          <w:rFonts w:ascii="Times New Roman" w:hAnsi="Times New Roman" w:cs="Times New Roman"/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336.15pt;margin-top:10.95pt;width:39.75pt;height:0;z-index:251664384" o:connectortype="straight">
            <v:stroke endarrow="block"/>
          </v:shape>
        </w:pict>
      </w:r>
      <w:r w:rsidR="00671166" w:rsidRPr="008833B0">
        <w:rPr>
          <w:rFonts w:ascii="Times New Roman" w:hAnsi="Times New Roman" w:cs="Times New Roman"/>
          <w:sz w:val="24"/>
          <w:szCs w:val="24"/>
        </w:rPr>
        <w:tab/>
      </w:r>
      <w:r w:rsidR="00671166" w:rsidRPr="008833B0">
        <w:rPr>
          <w:rFonts w:ascii="Times New Roman" w:hAnsi="Times New Roman" w:cs="Times New Roman"/>
          <w:sz w:val="24"/>
          <w:szCs w:val="24"/>
        </w:rPr>
        <w:tab/>
      </w:r>
      <w:r w:rsidR="00671166" w:rsidRPr="008833B0">
        <w:rPr>
          <w:rFonts w:ascii="Times New Roman" w:hAnsi="Times New Roman" w:cs="Times New Roman"/>
          <w:b/>
          <w:sz w:val="28"/>
          <w:szCs w:val="28"/>
          <w:u w:val="single"/>
        </w:rPr>
        <w:t>ή</w:t>
      </w:r>
      <w:r w:rsidR="00671166" w:rsidRPr="008833B0">
        <w:rPr>
          <w:rFonts w:ascii="Times New Roman" w:hAnsi="Times New Roman" w:cs="Times New Roman"/>
          <w:sz w:val="28"/>
          <w:szCs w:val="28"/>
        </w:rPr>
        <w:t>λιος</w:t>
      </w:r>
    </w:p>
    <w:p w:rsidR="008833B0" w:rsidRPr="008833B0" w:rsidRDefault="008833B0" w:rsidP="008833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135880</wp:posOffset>
            </wp:positionH>
            <wp:positionV relativeFrom="paragraph">
              <wp:posOffset>1270</wp:posOffset>
            </wp:positionV>
            <wp:extent cx="1485900" cy="1143000"/>
            <wp:effectExtent l="19050" t="0" r="0" b="0"/>
            <wp:wrapNone/>
            <wp:docPr id="8" name="Εικόνα 8" descr="C:\Users\ΜΕΛΕΤΗΣ\Desktop\nantia sxoleio\eikones askhsewn\ΗΜΕΡΟΛΟΓΙ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ΜΕΛΕΤΗΣ\Desktop\nantia sxoleio\eikones askhsewn\ΗΜΕΡΟΛΟΓΙ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33B0" w:rsidRDefault="008833B0" w:rsidP="008833B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8833B0" w:rsidRPr="008833B0" w:rsidRDefault="0079662F" w:rsidP="008833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el-G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83305</wp:posOffset>
            </wp:positionH>
            <wp:positionV relativeFrom="paragraph">
              <wp:posOffset>196850</wp:posOffset>
            </wp:positionV>
            <wp:extent cx="885825" cy="1314450"/>
            <wp:effectExtent l="19050" t="0" r="9525" b="0"/>
            <wp:wrapNone/>
            <wp:docPr id="9" name="Εικόνα 9" descr="http://t3.gstatic.com/images?q=tbn:ANd9GcToyQvOLSWSP-Qr33yQuSrV--rt7TglD2NOsh1njPqWHdpkDEX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3.gstatic.com/images?q=tbn:ANd9GcToyQvOLSWSP-Qr33yQuSrV--rt7TglD2NOsh1njPqWHdpkDEX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B8F" w:rsidRPr="008833B0">
        <w:rPr>
          <w:rFonts w:ascii="Times New Roman" w:hAnsi="Times New Roman" w:cs="Times New Roman"/>
          <w:noProof/>
        </w:rPr>
        <w:pict>
          <v:shape id="_x0000_s1079" type="#_x0000_t136" style="position:absolute;margin-left:120.3pt;margin-top:8.75pt;width:78.6pt;height:117pt;z-index:251662336;mso-position-horizontal-relative:text;mso-position-vertical-relative:text">
            <v:shadow color="#868686"/>
            <v:textpath style="font-family:&quot;Times New Roman&quot;;v-text-kern:t" trim="t" fitpath="t" string="η"/>
          </v:shape>
        </w:pict>
      </w:r>
      <w:r w:rsidR="008833B0" w:rsidRPr="008833B0">
        <w:rPr>
          <w:rFonts w:ascii="Times New Roman" w:hAnsi="Times New Roman" w:cs="Times New Roman"/>
          <w:noProof/>
          <w:lang w:eastAsia="el-GR"/>
        </w:rPr>
        <w:pict>
          <v:shape id="_x0000_s1081" type="#_x0000_t32" style="position:absolute;margin-left:365.4pt;margin-top:3.5pt;width:41.25pt;height:0;flip:x;z-index:251666432;mso-position-horizontal-relative:text;mso-position-vertical-relative:text" o:connectortype="straight">
            <v:stroke endarrow="block"/>
          </v:shape>
        </w:pict>
      </w:r>
      <w:r w:rsidR="008833B0" w:rsidRPr="008833B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833B0" w:rsidRPr="008833B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833B0" w:rsidRPr="008833B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833B0" w:rsidRPr="008833B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833B0" w:rsidRPr="008833B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833B0" w:rsidRPr="008833B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833B0" w:rsidRPr="008833B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833B0" w:rsidRPr="008833B0">
        <w:rPr>
          <w:rFonts w:ascii="Times New Roman" w:hAnsi="Times New Roman" w:cs="Times New Roman"/>
          <w:sz w:val="28"/>
          <w:szCs w:val="28"/>
        </w:rPr>
        <w:tab/>
      </w:r>
      <w:r w:rsidR="008833B0" w:rsidRPr="008833B0">
        <w:rPr>
          <w:rFonts w:ascii="Times New Roman" w:hAnsi="Times New Roman" w:cs="Times New Roman"/>
          <w:b/>
          <w:sz w:val="28"/>
          <w:szCs w:val="28"/>
          <w:u w:val="single"/>
        </w:rPr>
        <w:t>η</w:t>
      </w:r>
      <w:r w:rsidR="008833B0" w:rsidRPr="008833B0">
        <w:rPr>
          <w:rFonts w:ascii="Times New Roman" w:hAnsi="Times New Roman" w:cs="Times New Roman"/>
          <w:sz w:val="28"/>
          <w:szCs w:val="28"/>
        </w:rPr>
        <w:t>μερολόγιο</w:t>
      </w:r>
    </w:p>
    <w:p w:rsidR="008833B0" w:rsidRDefault="008833B0" w:rsidP="008833B0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el-GR"/>
        </w:rPr>
        <w:pict>
          <v:shape id="_x0000_s1082" type="#_x0000_t32" style="position:absolute;left:0;text-align:left;margin-left:365.4pt;margin-top:56.75pt;width:39.75pt;height:0;z-index:251668480" o:connectortype="straight">
            <v:stroke endarrow="block"/>
          </v:shape>
        </w:pict>
      </w:r>
    </w:p>
    <w:p w:rsidR="008833B0" w:rsidRDefault="008833B0" w:rsidP="008833B0">
      <w:pPr>
        <w:rPr>
          <w:rFonts w:ascii="Times New Roman" w:hAnsi="Times New Roman" w:cs="Times New Roman"/>
          <w:lang w:val="en-US"/>
        </w:rPr>
      </w:pPr>
    </w:p>
    <w:p w:rsidR="00671166" w:rsidRDefault="008833B0" w:rsidP="00360B8F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lang w:val="en-US"/>
        </w:rPr>
        <w:tab/>
      </w:r>
      <w:r w:rsidRPr="008833B0">
        <w:rPr>
          <w:rFonts w:ascii="Times New Roman" w:hAnsi="Times New Roman" w:cs="Times New Roman"/>
          <w:b/>
          <w:sz w:val="28"/>
          <w:szCs w:val="28"/>
          <w:u w:val="single"/>
        </w:rPr>
        <w:t>Η</w:t>
      </w:r>
      <w:r w:rsidRPr="008833B0">
        <w:rPr>
          <w:rFonts w:ascii="Times New Roman" w:hAnsi="Times New Roman" w:cs="Times New Roman"/>
          <w:sz w:val="28"/>
          <w:szCs w:val="28"/>
        </w:rPr>
        <w:t>λίας</w:t>
      </w:r>
    </w:p>
    <w:p w:rsidR="00360B8F" w:rsidRDefault="00360B8F" w:rsidP="00360B8F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B8F" w:rsidRDefault="00360B8F" w:rsidP="00360B8F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B8F" w:rsidRDefault="00360B8F" w:rsidP="00360B8F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B8F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Συμπλήρωσε το Η, η στις παρακάτω λέξεις. Μην ξεχάσεις τους τόνους όπου χρειάζεται!</w:t>
      </w:r>
    </w:p>
    <w:p w:rsidR="00360B8F" w:rsidRDefault="00360B8F" w:rsidP="00360B8F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l-GR"/>
        </w:rPr>
        <w:pict>
          <v:roundrect id="_x0000_s1083" style="position:absolute;margin-left:.9pt;margin-top:7.1pt;width:509.25pt;height:53.25pt;z-index:251669504" arcsize="10923f">
            <v:textbox style="mso-next-textbox:#_x0000_s1083">
              <w:txbxContent>
                <w:p w:rsidR="00360B8F" w:rsidRDefault="00360B8F" w:rsidP="00360B8F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μ_τέρ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>_πο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μίλ_σ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άνε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στά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_μέρ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θεατ_ς</w:t>
                  </w:r>
                  <w:proofErr w:type="spellEnd"/>
                </w:p>
                <w:p w:rsidR="00360B8F" w:rsidRDefault="00360B8F" w:rsidP="00360B8F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λά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κό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ποσότ_τ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π_λό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μέ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πάτ_μ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πίθ_κος</w:t>
                  </w:r>
                  <w:proofErr w:type="spellEnd"/>
                </w:p>
                <w:p w:rsidR="00360B8F" w:rsidRPr="00360B8F" w:rsidRDefault="00360B8F" w:rsidP="00360B8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360B8F" w:rsidRDefault="00360B8F" w:rsidP="00360B8F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0B8F" w:rsidRDefault="00360B8F" w:rsidP="00360B8F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0B8F" w:rsidRDefault="00360B8F" w:rsidP="00360B8F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0B8F" w:rsidRDefault="00360B8F" w:rsidP="00360B8F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0B8F" w:rsidRDefault="00360B8F" w:rsidP="00360B8F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Τώρα διάβασε τις λέξεις δυνατά!</w:t>
      </w:r>
    </w:p>
    <w:p w:rsidR="00360B8F" w:rsidRDefault="00360B8F" w:rsidP="00360B8F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7C7A" w:rsidRPr="00467C7A" w:rsidRDefault="00360B8F" w:rsidP="00360B8F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 Χρωματίζω με κίτρινο το κεφαλαίο Η</w:t>
      </w:r>
      <w:r w:rsidR="00467C7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67C7A" w:rsidRPr="00672D7A">
        <w:rPr>
          <w:rFonts w:ascii="Times New Roman" w:hAnsi="Times New Roman" w:cs="Times New Roman"/>
          <w:b/>
          <w:sz w:val="24"/>
          <w:szCs w:val="24"/>
          <w:u w:val="single"/>
        </w:rPr>
        <w:t>4. Σχηματίζω συλλαβές με το η και τις διαβάζω:</w:t>
      </w:r>
    </w:p>
    <w:p w:rsidR="00360B8F" w:rsidRPr="00467C7A" w:rsidRDefault="00360B8F" w:rsidP="00360B8F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και με πορτοκαλί το μικρό η μέσα στον ήλιο:</w:t>
      </w:r>
      <w:r w:rsidR="00467C7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60B8F" w:rsidRDefault="00467C7A" w:rsidP="00360B8F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l-G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66040</wp:posOffset>
            </wp:positionV>
            <wp:extent cx="3133725" cy="2905125"/>
            <wp:effectExtent l="19050" t="0" r="9525" b="0"/>
            <wp:wrapNone/>
            <wp:docPr id="15" name="Εικόνα 15" descr="http://www.qacps.k12.md.us/ces/clipart/Carson%20Dellosa%20Clipart/Carson%20Dellosa%20Learning%20Themes/Images/Black%20and%20White%20Images/Weather/SUN2_B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qacps.k12.md.us/ces/clipart/Carson%20Dellosa%20Clipart/Carson%20Dellosa%20Learning%20Themes/Images/Black%20and%20White%20Images/Weather/SUN2_BW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A6E" w:rsidRDefault="00467C7A" w:rsidP="00671A6E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l-GR"/>
        </w:rPr>
        <w:pict>
          <v:shape id="_x0000_s1093" type="#_x0000_t136" style="position:absolute;margin-left:131.85pt;margin-top:144.35pt;width:23.1pt;height:34.15pt;rotation:3015328fd;z-index:251681792">
            <v:shadow color="#868686"/>
            <v:textpath style="font-family:&quot;Times New Roman&quot;;font-weight:bold;v-text-kern:t" trim="t" fitpath="t" string="η"/>
          </v:shape>
        </w:pict>
      </w:r>
      <w:r>
        <w:rPr>
          <w:noProof/>
          <w:lang w:eastAsia="el-GR"/>
        </w:rPr>
        <w:pict>
          <v:shape id="_x0000_s1086" type="#_x0000_t136" style="position:absolute;margin-left:160.45pt;margin-top:107.9pt;width:22.55pt;height:42pt;rotation:2313878fd;z-index:251674624">
            <v:shadow color="#868686"/>
            <v:textpath style="font-family:&quot;Arial Black&quot;;v-text-kern:t" trim="t" fitpath="t" string="Η"/>
          </v:shape>
        </w:pict>
      </w:r>
      <w:r>
        <w:rPr>
          <w:noProof/>
          <w:lang w:eastAsia="el-GR"/>
        </w:rPr>
        <w:pict>
          <v:shape id="_x0000_s1094" type="#_x0000_t136" style="position:absolute;margin-left:164.4pt;margin-top:73.75pt;width:23.1pt;height:34.15pt;z-index:251682816">
            <v:shadow color="#868686"/>
            <v:textpath style="font-family:&quot;Times New Roman&quot;;font-weight:bold;v-text-kern:t" trim="t" fitpath="t" string="η"/>
          </v:shape>
        </w:pict>
      </w:r>
      <w:r>
        <w:rPr>
          <w:noProof/>
        </w:rPr>
        <w:pict>
          <v:shape id="_x0000_s1084" type="#_x0000_t136" style="position:absolute;margin-left:134.9pt;margin-top:102.55pt;width:17.1pt;height:30.75pt;z-index:251672576">
            <v:shadow color="#868686"/>
            <v:textpath style="font-family:&quot;Arial Black&quot;;v-text-kern:t" trim="t" fitpath="t" string="Η"/>
          </v:shape>
        </w:pict>
      </w:r>
      <w:r>
        <w:rPr>
          <w:noProof/>
          <w:lang w:eastAsia="el-GR"/>
        </w:rPr>
        <w:pict>
          <v:shape id="_x0000_s1089" type="#_x0000_t136" style="position:absolute;margin-left:67.65pt;margin-top:136.7pt;width:28.35pt;height:47.95pt;rotation:-1323803fd;z-index:251677696">
            <v:shadow color="#868686"/>
            <v:textpath style="font-family:&quot;Times New Roman&quot;;font-weight:bold;v-text-kern:t" trim="t" fitpath="t" string="η"/>
          </v:shape>
        </w:pict>
      </w:r>
      <w:r>
        <w:rPr>
          <w:noProof/>
          <w:lang w:eastAsia="el-GR"/>
        </w:rPr>
        <w:pict>
          <v:shape id="_x0000_s1088" type="#_x0000_t136" style="position:absolute;margin-left:103.2pt;margin-top:136.7pt;width:28.35pt;height:47.95pt;z-index:251676672">
            <v:shadow color="#868686"/>
            <v:textpath style="font-family:&quot;Arial Black&quot;;v-text-kern:t" trim="t" fitpath="t" string="Η"/>
          </v:shape>
        </w:pict>
      </w:r>
      <w:r>
        <w:rPr>
          <w:noProof/>
          <w:lang w:eastAsia="el-GR"/>
        </w:rPr>
        <w:pict>
          <v:shape id="_x0000_s1085" type="#_x0000_t136" style="position:absolute;margin-left:85.35pt;margin-top:98.45pt;width:23.1pt;height:38.25pt;rotation:-1508773fd;z-index:251673600">
            <v:shadow color="#868686"/>
            <v:textpath style="font-family:&quot;Arial Black&quot;;v-text-kern:t" trim="t" fitpath="t" string="Η"/>
          </v:shape>
        </w:pict>
      </w:r>
      <w:r>
        <w:rPr>
          <w:noProof/>
          <w:lang w:eastAsia="el-GR"/>
        </w:rPr>
        <w:pict>
          <v:shape id="_x0000_s1091" type="#_x0000_t136" style="position:absolute;margin-left:108.45pt;margin-top:88.75pt;width:23.1pt;height:34.15pt;rotation:1578771fd;z-index:251679744">
            <v:shadow color="#868686"/>
            <v:textpath style="font-family:&quot;Times New Roman&quot;;font-weight:bold;v-text-kern:t" trim="t" fitpath="t" string="η"/>
          </v:shape>
        </w:pict>
      </w:r>
      <w:r>
        <w:rPr>
          <w:noProof/>
          <w:lang w:eastAsia="el-GR"/>
        </w:rPr>
        <w:pict>
          <v:shape id="_x0000_s1092" type="#_x0000_t136" style="position:absolute;margin-left:140pt;margin-top:54.6pt;width:24.4pt;height:42.15pt;rotation:1692141fd;z-index:251680768">
            <v:shadow color="#868686"/>
            <v:textpath style="font-family:&quot;Times New Roman&quot;;font-weight:bold;v-text-kern:t" trim="t" fitpath="t" string="η"/>
          </v:shape>
        </w:pict>
      </w:r>
      <w:r>
        <w:rPr>
          <w:noProof/>
          <w:lang w:eastAsia="el-GR"/>
        </w:rPr>
        <w:pict>
          <v:shape id="_x0000_s1087" type="#_x0000_t136" style="position:absolute;margin-left:43.05pt;margin-top:88.75pt;width:28.35pt;height:47.95pt;z-index:251675648">
            <v:shadow color="#868686"/>
            <v:textpath style="font-family:&quot;Arial Black&quot;;v-text-kern:t" trim="t" fitpath="t" string="Η"/>
          </v:shape>
        </w:pict>
      </w:r>
      <w:r>
        <w:rPr>
          <w:noProof/>
          <w:lang w:eastAsia="el-GR"/>
        </w:rPr>
        <w:pict>
          <v:shape id="_x0000_s1090" type="#_x0000_t136" style="position:absolute;margin-left:61.8pt;margin-top:54.6pt;width:28.35pt;height:47.95pt;rotation:-1323803fd;z-index:251678720">
            <v:shadow color="#868686"/>
            <v:textpath style="font-family:&quot;Times New Roman&quot;;font-weight:bold;v-text-kern:t" trim="t" fitpath="t" string="η"/>
          </v:shape>
        </w:pict>
      </w:r>
    </w:p>
    <w:p w:rsidR="00360B8F" w:rsidRDefault="00671A6E" w:rsidP="00671A6E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shape id="_x0000_s1104" type="#_x0000_t32" style="position:absolute;margin-left:418.65pt;margin-top:16.6pt;width:40.5pt;height:30.15pt;flip:y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shape id="_x0000_s1096" type="#_x0000_t32" style="position:absolute;margin-left:336.15pt;margin-top:11.35pt;width:39.75pt;height:35.4pt;z-index:251684864" o:connectortype="straight"/>
        </w:pi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36"/>
          <w:szCs w:val="36"/>
        </w:rPr>
        <w:t>τ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___</w:t>
      </w:r>
    </w:p>
    <w:p w:rsidR="00671A6E" w:rsidRDefault="00671A6E" w:rsidP="00671A6E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l-GR"/>
        </w:rPr>
        <w:pict>
          <v:shape id="_x0000_s1105" type="#_x0000_t32" style="position:absolute;margin-left:418.65pt;margin-top:13.15pt;width:45pt;height:18.75pt;flip:y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el-GR"/>
        </w:rPr>
        <w:pict>
          <v:shape id="_x0000_s1097" type="#_x0000_t32" style="position:absolute;margin-left:336.15pt;margin-top:13.15pt;width:39.75pt;height:18.75pt;z-index:251685888" o:connectortype="straight"/>
        </w:pict>
      </w:r>
      <w:r>
        <w:rPr>
          <w:rFonts w:ascii="Times New Roman" w:hAnsi="Times New Roman" w:cs="Times New Roman"/>
          <w:sz w:val="36"/>
          <w:szCs w:val="36"/>
        </w:rPr>
        <w:tab/>
        <w:t>π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___</w:t>
      </w:r>
    </w:p>
    <w:p w:rsidR="00671A6E" w:rsidRDefault="00671A6E" w:rsidP="00671A6E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el-GR"/>
        </w:rPr>
        <w:pict>
          <v:shape id="_x0000_s1106" type="#_x0000_t32" style="position:absolute;margin-left:418.65pt;margin-top:11.2pt;width:45pt;height:11.25pt;flip:y;z-index:251694080" o:connectortype="straight">
            <v:stroke endarrow="block"/>
          </v:shape>
        </w:pict>
      </w:r>
      <w:r>
        <w:rPr>
          <w:noProof/>
          <w:lang w:eastAsia="el-G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95" type="#_x0000_t84" style="position:absolute;margin-left:375.9pt;margin-top:5.35pt;width:42.75pt;height:56.1pt;z-index:251683840">
            <v:textbox>
              <w:txbxContent>
                <w:p w:rsidR="00671A6E" w:rsidRPr="00671A6E" w:rsidRDefault="00671A6E" w:rsidP="00671A6E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671A6E">
                    <w:rPr>
                      <w:rFonts w:ascii="Times New Roman" w:hAnsi="Times New Roman" w:cs="Times New Roman"/>
                      <w:sz w:val="52"/>
                      <w:szCs w:val="52"/>
                    </w:rPr>
                    <w:t>η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98" type="#_x0000_t32" style="position:absolute;margin-left:336.15pt;margin-top:11.2pt;width:39.75pt;height:7.35pt;z-index:251686912" o:connectortype="straight"/>
        </w:pict>
      </w:r>
      <w:r>
        <w:rPr>
          <w:rFonts w:ascii="Times New Roman" w:hAnsi="Times New Roman" w:cs="Times New Roman"/>
          <w:sz w:val="36"/>
          <w:szCs w:val="36"/>
        </w:rPr>
        <w:tab/>
        <w:t>θ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___</w:t>
      </w:r>
    </w:p>
    <w:p w:rsidR="00671A6E" w:rsidRDefault="00671A6E" w:rsidP="00671A6E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l-GR"/>
        </w:rPr>
        <w:pict>
          <v:shape id="_x0000_s1107" type="#_x0000_t32" style="position:absolute;margin-left:418.65pt;margin-top:12.85pt;width:40.5pt;height:0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el-GR"/>
        </w:rPr>
        <w:pict>
          <v:shape id="_x0000_s1099" type="#_x0000_t32" style="position:absolute;margin-left:340.65pt;margin-top:12.85pt;width:35.25pt;height:0;z-index:251687936" o:connectortype="straight"/>
        </w:pict>
      </w:r>
      <w:r>
        <w:rPr>
          <w:rFonts w:ascii="Times New Roman" w:hAnsi="Times New Roman" w:cs="Times New Roman"/>
          <w:sz w:val="36"/>
          <w:szCs w:val="36"/>
        </w:rPr>
        <w:tab/>
        <w:t>κ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___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:rsidR="00671A6E" w:rsidRDefault="00671A6E" w:rsidP="00671A6E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l-GR"/>
        </w:rPr>
        <w:pict>
          <v:shape id="_x0000_s1110" type="#_x0000_t32" style="position:absolute;margin-left:418.65pt;margin-top:20.05pt;width:40.5pt;height:33.25pt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el-GR"/>
        </w:rPr>
        <w:pict>
          <v:shape id="_x0000_s1109" type="#_x0000_t32" style="position:absolute;margin-left:418.65pt;margin-top:11.3pt;width:40.5pt;height:20.75pt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el-GR"/>
        </w:rPr>
        <w:pict>
          <v:shape id="_x0000_s1108" type="#_x0000_t32" style="position:absolute;margin-left:418.65pt;margin-top:.15pt;width:40.5pt;height:11.15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el-GR"/>
        </w:rPr>
        <w:pict>
          <v:shape id="_x0000_s1101" type="#_x0000_t32" style="position:absolute;margin-left:336.15pt;margin-top:11.3pt;width:39.75pt;height:20.75pt;flip:y;z-index:251689984" o:connectortype="straight"/>
        </w:pict>
      </w:r>
      <w:r>
        <w:rPr>
          <w:rFonts w:ascii="Times New Roman" w:hAnsi="Times New Roman" w:cs="Times New Roman"/>
          <w:noProof/>
          <w:sz w:val="36"/>
          <w:szCs w:val="36"/>
          <w:lang w:eastAsia="el-GR"/>
        </w:rPr>
        <w:pict>
          <v:shape id="_x0000_s1102" type="#_x0000_t32" style="position:absolute;margin-left:336.15pt;margin-top:20.05pt;width:39.75pt;height:33.25pt;flip:y;z-index:251691008" o:connectortype="straight"/>
        </w:pict>
      </w:r>
      <w:r>
        <w:rPr>
          <w:rFonts w:ascii="Times New Roman" w:hAnsi="Times New Roman" w:cs="Times New Roman"/>
          <w:noProof/>
          <w:sz w:val="36"/>
          <w:szCs w:val="36"/>
          <w:lang w:eastAsia="el-GR"/>
        </w:rPr>
        <w:pict>
          <v:shape id="_x0000_s1100" type="#_x0000_t32" style="position:absolute;margin-left:336.15pt;margin-top:.15pt;width:39.75pt;height:15.4pt;flip:y;z-index:251688960" o:connectortype="straight"/>
        </w:pict>
      </w:r>
      <w:r>
        <w:rPr>
          <w:rFonts w:ascii="Times New Roman" w:hAnsi="Times New Roman" w:cs="Times New Roman"/>
          <w:sz w:val="36"/>
          <w:szCs w:val="36"/>
        </w:rPr>
        <w:tab/>
        <w:t>μ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___</w:t>
      </w:r>
    </w:p>
    <w:p w:rsidR="00671A6E" w:rsidRDefault="00671A6E" w:rsidP="00671A6E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ν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___</w:t>
      </w:r>
    </w:p>
    <w:p w:rsidR="00671A6E" w:rsidRDefault="00671A6E" w:rsidP="00671A6E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ρ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___</w:t>
      </w:r>
    </w:p>
    <w:p w:rsidR="0079662F" w:rsidRDefault="0079662F" w:rsidP="00671A6E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9662F" w:rsidRPr="0079662F" w:rsidRDefault="0079662F" w:rsidP="00671A6E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62F" w:rsidRPr="0079662F" w:rsidRDefault="0079662F" w:rsidP="00671A6E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62F" w:rsidRPr="0079662F" w:rsidRDefault="0079662F" w:rsidP="00671A6E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52070</wp:posOffset>
            </wp:positionV>
            <wp:extent cx="1085850" cy="1409700"/>
            <wp:effectExtent l="19050" t="0" r="0" b="0"/>
            <wp:wrapNone/>
            <wp:docPr id="35" name="Εικόνα 35" descr="http://t2.gstatic.com/images?q=tbn:ANd9GcRJHWlaHsCSS0B84prHOtWjYt6IDSvXyPXgUIF8xSpYVTVP60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t2.gstatic.com/images?q=tbn:ANd9GcRJHWlaHsCSS0B84prHOtWjYt6IDSvXyPXgUIF8xSpYVTVP60S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62F" w:rsidRPr="0079662F" w:rsidRDefault="0079662F" w:rsidP="00671A6E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l-G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450205</wp:posOffset>
            </wp:positionH>
            <wp:positionV relativeFrom="paragraph">
              <wp:posOffset>67310</wp:posOffset>
            </wp:positionV>
            <wp:extent cx="718185" cy="971550"/>
            <wp:effectExtent l="19050" t="0" r="5715" b="0"/>
            <wp:wrapNone/>
            <wp:docPr id="47" name="Εικόνα 47" descr="http://t0.gstatic.com/images?q=tbn:ANd9GcSKZn4fMte_j1EUyaXjARKRXFDhqjhzzS7syHd50NGUMAOakh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t0.gstatic.com/images?q=tbn:ANd9GcSKZn4fMte_j1EUyaXjARKRXFDhqjhzzS7syHd50NGUMAOakhH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662F">
        <w:rPr>
          <w:rFonts w:ascii="Times New Roman" w:hAnsi="Times New Roman" w:cs="Times New Roman"/>
          <w:b/>
          <w:sz w:val="24"/>
          <w:szCs w:val="24"/>
          <w:u w:val="single"/>
        </w:rPr>
        <w:t xml:space="preserve">5. Γράψε κάτω από τι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εικόνες αυτό που βλέπεις. Μην ξεχάσεις τους τόνους!</w:t>
      </w:r>
    </w:p>
    <w:p w:rsidR="0079662F" w:rsidRPr="0079662F" w:rsidRDefault="0079662F" w:rsidP="00671A6E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411855</wp:posOffset>
            </wp:positionH>
            <wp:positionV relativeFrom="paragraph">
              <wp:posOffset>73025</wp:posOffset>
            </wp:positionV>
            <wp:extent cx="621030" cy="942975"/>
            <wp:effectExtent l="19050" t="0" r="7620" b="0"/>
            <wp:wrapNone/>
            <wp:docPr id="1" name="Εικόνα 41" descr="http://t3.gstatic.com/images?q=tbn:ANd9GcS37QoYmfCFrulXFD-jUw1XtUncf93H_wgAK4HWvL9BwPGJU2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t3.gstatic.com/images?q=tbn:ANd9GcS37QoYmfCFrulXFD-jUw1XtUncf93H_wgAK4HWvL9BwPGJU2-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shape id="_x0000_s1111" type="#_x0000_t32" style="position:absolute;margin-left:399.15pt;margin-top:5pt;width:7.5pt;height:29.25pt;flip:x;z-index:25170432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243705</wp:posOffset>
            </wp:positionH>
            <wp:positionV relativeFrom="paragraph">
              <wp:posOffset>-3175</wp:posOffset>
            </wp:positionV>
            <wp:extent cx="892175" cy="1047750"/>
            <wp:effectExtent l="19050" t="0" r="3175" b="0"/>
            <wp:wrapNone/>
            <wp:docPr id="44" name="Εικόνα 44" descr="http://t1.gstatic.com/images?q=tbn:ANd9GcTj0OtLnJXA_qHLLpJ2b1qRUuOZ24WLjcWPCxJhv8AUC07QHGbl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t1.gstatic.com/images?q=tbn:ANd9GcTj0OtLnJXA_qHLLpJ2b1qRUuOZ24WLjcWPCxJhv8AUC07QHGblG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135505</wp:posOffset>
            </wp:positionH>
            <wp:positionV relativeFrom="paragraph">
              <wp:posOffset>-3175</wp:posOffset>
            </wp:positionV>
            <wp:extent cx="866775" cy="866775"/>
            <wp:effectExtent l="19050" t="0" r="9525" b="0"/>
            <wp:wrapNone/>
            <wp:docPr id="38" name="Εικόνα 38" descr="http://t2.gstatic.com/images?q=tbn:ANd9GcTs-izSmUoCfeZZoTjT42yWsHFZPSqawBPj3gRjRMLM2t_l3u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t2.gstatic.com/images?q=tbn:ANd9GcTs-izSmUoCfeZZoTjT42yWsHFZPSqawBPj3gRjRMLM2t_l3u_b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73024</wp:posOffset>
            </wp:positionV>
            <wp:extent cx="900040" cy="790575"/>
            <wp:effectExtent l="19050" t="0" r="0" b="0"/>
            <wp:wrapNone/>
            <wp:docPr id="32" name="Εικόνα 32" descr="http://t2.gstatic.com/images?q=tbn:ANd9GcRWtt-9wuqEPnVHVBZelxdmetm8AqC89ZIsj_n-dZ1GHU6a_OQ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t2.gstatic.com/images?q=tbn:ANd9GcRWtt-9wuqEPnVHVBZelxdmetm8AqC89ZIsj_n-dZ1GHU6a_OQX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678" cy="79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62F" w:rsidRPr="0079662F" w:rsidRDefault="0079662F" w:rsidP="00671A6E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62F" w:rsidRPr="0079662F" w:rsidRDefault="0079662F" w:rsidP="00671A6E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shape id="_x0000_s1112" type="#_x0000_t32" style="position:absolute;margin-left:475.65pt;margin-top:6.65pt;width:34.5pt;height:0;flip:x;z-index:251706368" o:connectortype="straight">
            <v:stroke endarrow="block"/>
          </v:shape>
        </w:pict>
      </w:r>
    </w:p>
    <w:p w:rsidR="0079662F" w:rsidRDefault="0079662F" w:rsidP="00671A6E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62F" w:rsidRDefault="0079662F" w:rsidP="0079662F">
      <w:pPr>
        <w:rPr>
          <w:rFonts w:ascii="Times New Roman" w:hAnsi="Times New Roman" w:cs="Times New Roman"/>
          <w:sz w:val="24"/>
          <w:szCs w:val="24"/>
        </w:rPr>
      </w:pPr>
    </w:p>
    <w:p w:rsidR="0079662F" w:rsidRPr="0079662F" w:rsidRDefault="0079662F" w:rsidP="007966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 _ _ _ _ 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_ _ _ 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_ _ _ _ _ _ _ _ _</w:t>
      </w:r>
      <w:r>
        <w:rPr>
          <w:rFonts w:ascii="Times New Roman" w:hAnsi="Times New Roman" w:cs="Times New Roman"/>
          <w:sz w:val="24"/>
          <w:szCs w:val="24"/>
        </w:rPr>
        <w:tab/>
        <w:t xml:space="preserve">    _ _ _ _ _ _ _         _ _ _ _ _ _</w:t>
      </w:r>
      <w:r>
        <w:rPr>
          <w:rFonts w:ascii="Times New Roman" w:hAnsi="Times New Roman" w:cs="Times New Roman"/>
          <w:sz w:val="24"/>
          <w:szCs w:val="24"/>
        </w:rPr>
        <w:tab/>
        <w:t xml:space="preserve">  _ _ _ _ _ _</w:t>
      </w:r>
    </w:p>
    <w:sectPr w:rsidR="0079662F" w:rsidRPr="0079662F" w:rsidSect="00467C7A">
      <w:pgSz w:w="11906" w:h="16838"/>
      <w:pgMar w:top="568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5DFA"/>
    <w:multiLevelType w:val="hybridMultilevel"/>
    <w:tmpl w:val="01FA132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C24405"/>
    <w:multiLevelType w:val="hybridMultilevel"/>
    <w:tmpl w:val="6FEAFE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74203"/>
    <w:multiLevelType w:val="hybridMultilevel"/>
    <w:tmpl w:val="D982D5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73CF"/>
    <w:rsid w:val="00027F0B"/>
    <w:rsid w:val="000C6D05"/>
    <w:rsid w:val="00126E94"/>
    <w:rsid w:val="001917B4"/>
    <w:rsid w:val="00264C08"/>
    <w:rsid w:val="002773CF"/>
    <w:rsid w:val="00277BE6"/>
    <w:rsid w:val="002C6772"/>
    <w:rsid w:val="00303EC3"/>
    <w:rsid w:val="00360B8F"/>
    <w:rsid w:val="00467C7A"/>
    <w:rsid w:val="004F6D95"/>
    <w:rsid w:val="00544013"/>
    <w:rsid w:val="00671166"/>
    <w:rsid w:val="00671A6E"/>
    <w:rsid w:val="00672D7A"/>
    <w:rsid w:val="007137D4"/>
    <w:rsid w:val="0079662F"/>
    <w:rsid w:val="007D02C1"/>
    <w:rsid w:val="008833B0"/>
    <w:rsid w:val="009D6B60"/>
    <w:rsid w:val="00C645B5"/>
    <w:rsid w:val="00D1404E"/>
    <w:rsid w:val="00D60454"/>
    <w:rsid w:val="00DA3D32"/>
    <w:rsid w:val="00E9568E"/>
    <w:rsid w:val="00FD5B42"/>
    <w:rsid w:val="00FE2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6" type="connector" idref="#_x0000_s1080"/>
        <o:r id="V:Rule28" type="connector" idref="#_x0000_s1081"/>
        <o:r id="V:Rule29" type="connector" idref="#_x0000_s1082"/>
        <o:r id="V:Rule31" type="connector" idref="#_x0000_s1096"/>
        <o:r id="V:Rule33" type="connector" idref="#_x0000_s1097"/>
        <o:r id="V:Rule35" type="connector" idref="#_x0000_s1098"/>
        <o:r id="V:Rule37" type="connector" idref="#_x0000_s1099"/>
        <o:r id="V:Rule39" type="connector" idref="#_x0000_s1100"/>
        <o:r id="V:Rule41" type="connector" idref="#_x0000_s1101"/>
        <o:r id="V:Rule43" type="connector" idref="#_x0000_s1102"/>
        <o:r id="V:Rule47" type="connector" idref="#_x0000_s1104"/>
        <o:r id="V:Rule49" type="connector" idref="#_x0000_s1105"/>
        <o:r id="V:Rule51" type="connector" idref="#_x0000_s1106"/>
        <o:r id="V:Rule53" type="connector" idref="#_x0000_s1107"/>
        <o:r id="V:Rule55" type="connector" idref="#_x0000_s1108"/>
        <o:r id="V:Rule57" type="connector" idref="#_x0000_s1109"/>
        <o:r id="V:Rule59" type="connector" idref="#_x0000_s1110"/>
        <o:r id="V:Rule61" type="connector" idref="#_x0000_s1111"/>
        <o:r id="V:Rule63" type="connector" idref="#_x0000_s11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C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7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773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233B8-29C3-4537-A543-70C5C679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ΕΛΕΤΗΣ</dc:creator>
  <cp:keywords/>
  <dc:description/>
  <cp:lastModifiedBy>ΜΕΛΕΤΗΣ</cp:lastModifiedBy>
  <cp:revision>21</cp:revision>
  <dcterms:created xsi:type="dcterms:W3CDTF">2011-11-07T19:05:00Z</dcterms:created>
  <dcterms:modified xsi:type="dcterms:W3CDTF">2011-11-08T18:24:00Z</dcterms:modified>
</cp:coreProperties>
</file>